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12376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12376" w:rsidP="002702F5">
            <w:pPr>
              <w:rPr>
                <w:rFonts w:ascii="Times New Roman" w:hAnsi="Times New Roman"/>
                <w:b/>
                <w:i/>
              </w:rPr>
            </w:pPr>
            <w:r w:rsidRPr="00812376">
              <w:rPr>
                <w:rFonts w:ascii="Times New Roman" w:hAnsi="Times New Roman"/>
                <w:b/>
                <w:i/>
              </w:rPr>
              <w:t>ТП-73</w:t>
            </w:r>
          </w:p>
        </w:tc>
        <w:tc>
          <w:tcPr>
            <w:tcW w:w="2785" w:type="dxa"/>
            <w:shd w:val="clear" w:color="auto" w:fill="auto"/>
          </w:tcPr>
          <w:p w:rsidR="00C97FEA" w:rsidRDefault="000A128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2-08-Школа искусств</w:t>
            </w:r>
          </w:p>
          <w:p w:rsidR="000A128F" w:rsidRDefault="000A128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9-86-Гостиница «Ейск»</w:t>
            </w:r>
          </w:p>
          <w:p w:rsidR="000A128F" w:rsidRDefault="000A128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9-65-Киноцентр «Премьер»</w:t>
            </w:r>
          </w:p>
          <w:p w:rsidR="000A128F" w:rsidRDefault="000A128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5-15-Стоматология</w:t>
            </w:r>
          </w:p>
          <w:p w:rsidR="000A128F" w:rsidRDefault="000A128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7-42-Парикмахерская</w:t>
            </w:r>
          </w:p>
          <w:p w:rsidR="000A128F" w:rsidRDefault="000A128F" w:rsidP="000A12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0-09-М-н «Агрокомплекс»</w:t>
            </w:r>
          </w:p>
          <w:p w:rsidR="000A128F" w:rsidRPr="00E80BF8" w:rsidRDefault="000A128F" w:rsidP="000A12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2-845-44-69-Аптека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12376" w:rsidRPr="00812376" w:rsidRDefault="00812376" w:rsidP="00812376">
            <w:pPr>
              <w:rPr>
                <w:rFonts w:ascii="Times New Roman" w:hAnsi="Times New Roman"/>
                <w:b/>
                <w:i/>
              </w:rPr>
            </w:pPr>
            <w:r w:rsidRPr="00812376">
              <w:rPr>
                <w:rFonts w:ascii="Times New Roman" w:hAnsi="Times New Roman"/>
                <w:b/>
                <w:i/>
              </w:rPr>
              <w:t>По улице Ленина четная сторона – от улицы Свердлова до  улицы Победы.</w:t>
            </w:r>
          </w:p>
          <w:p w:rsidR="00812376" w:rsidRPr="00812376" w:rsidRDefault="00812376" w:rsidP="00812376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A128F" w:rsidRPr="000A128F" w:rsidRDefault="000A128F" w:rsidP="000A12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8F">
              <w:rPr>
                <w:rFonts w:ascii="Times New Roman" w:hAnsi="Times New Roman" w:cs="Times New Roman"/>
                <w:b/>
                <w:sz w:val="24"/>
                <w:szCs w:val="24"/>
              </w:rPr>
              <w:t>24.09.2021г. в период с 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A128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A128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2F" w:rsidRDefault="009A0A2F">
      <w:pPr>
        <w:spacing w:after="0" w:line="240" w:lineRule="auto"/>
      </w:pPr>
      <w:r>
        <w:separator/>
      </w:r>
    </w:p>
  </w:endnote>
  <w:endnote w:type="continuationSeparator" w:id="0">
    <w:p w:rsidR="009A0A2F" w:rsidRDefault="009A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2F" w:rsidRDefault="009A0A2F">
      <w:pPr>
        <w:spacing w:after="0" w:line="240" w:lineRule="auto"/>
      </w:pPr>
      <w:r>
        <w:separator/>
      </w:r>
    </w:p>
  </w:footnote>
  <w:footnote w:type="continuationSeparator" w:id="0">
    <w:p w:rsidR="009A0A2F" w:rsidRDefault="009A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128F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376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A2F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97B4-6971-4703-8CC0-A503FDA7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09-20T10:45:00Z</dcterms:modified>
</cp:coreProperties>
</file>